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..……</w:t>
            </w:r>
            <w:r w:rsidR="00F72803"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NE/BA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D7A35" w:rsidRPr="002B2BC7" w:rsidRDefault="001D7A35" w:rsidP="001D7A35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C500AB" w:rsidP="00A51DD9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B02952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7166D3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1D7A35" w:rsidRPr="002B2BC7" w:rsidRDefault="001D7A35" w:rsidP="001D7A35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D7A35" w:rsidRPr="002B2BC7" w:rsidRDefault="001D7A3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 Gere</w:t>
            </w:r>
            <w:r w:rsidRPr="002B2BC7">
              <w:rPr>
                <w:rFonts w:ascii="Times New Roman" w:hAnsi="Times New Roman" w:hint="eastAsia"/>
                <w:szCs w:val="20"/>
              </w:rPr>
              <w:t>ğ</w:t>
            </w:r>
            <w:r w:rsidRPr="002B2BC7">
              <w:rPr>
                <w:rFonts w:ascii="Times New Roman" w:hAnsi="Times New Roman"/>
                <w:szCs w:val="20"/>
              </w:rPr>
              <w:t>ini arz ederim.</w:t>
            </w:r>
          </w:p>
          <w:p w:rsidR="001D7A35" w:rsidRPr="002B2BC7" w:rsidRDefault="001D7A35" w:rsidP="001D7A35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1D7A35" w:rsidRPr="002B2BC7" w:rsidRDefault="001D7A35" w:rsidP="001D7A35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2B2BC7">
              <w:rPr>
                <w:szCs w:val="20"/>
              </w:rPr>
              <w:t>Tarih:</w:t>
            </w:r>
            <w:r>
              <w:rPr>
                <w:szCs w:val="20"/>
              </w:rPr>
              <w:t xml:space="preserve"> </w:t>
            </w:r>
            <w:proofErr w:type="gramStart"/>
            <w:r w:rsidRPr="002B2BC7">
              <w:rPr>
                <w:szCs w:val="20"/>
              </w:rPr>
              <w:t>….</w:t>
            </w:r>
            <w:proofErr w:type="gramEnd"/>
            <w:r w:rsidRPr="002B2BC7">
              <w:rPr>
                <w:szCs w:val="20"/>
              </w:rPr>
              <w:t>/.…/20..…</w:t>
            </w:r>
          </w:p>
          <w:p w:rsidR="001D7A35" w:rsidRDefault="001D7A35" w:rsidP="001D7A35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İmza:</w:t>
            </w:r>
          </w:p>
          <w:p w:rsidR="00617749" w:rsidRDefault="00617749" w:rsidP="001D7A35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1D7A35" w:rsidRPr="002B2BC7" w:rsidRDefault="001D7A35" w:rsidP="001D7A35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1D7A35" w:rsidRDefault="001D7A35" w:rsidP="001D7A35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1D7A35" w:rsidRPr="002B2BC7" w:rsidRDefault="001D7A35" w:rsidP="001D7A35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1D7A35" w:rsidRDefault="001D7A35" w:rsidP="001D7A35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1D7A35" w:rsidRDefault="001D7A35" w:rsidP="001D7A35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1D7A35" w:rsidRDefault="001D7A35" w:rsidP="001D7A35">
            <w:pPr>
              <w:rPr>
                <w:rFonts w:ascii="Times New Roman" w:hAnsi="Times New Roman"/>
                <w:b/>
                <w:szCs w:val="20"/>
              </w:rPr>
            </w:pPr>
          </w:p>
          <w:p w:rsidR="001D7A35" w:rsidRDefault="001D7A35" w:rsidP="001D7A35">
            <w:pPr>
              <w:rPr>
                <w:rFonts w:ascii="Times New Roman" w:hAnsi="Times New Roman"/>
                <w:b/>
                <w:szCs w:val="20"/>
              </w:rPr>
            </w:pPr>
          </w:p>
          <w:p w:rsidR="008B1BAC" w:rsidRDefault="001D7A35" w:rsidP="008B1B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7749">
              <w:rPr>
                <w:rFonts w:ascii="Times New Roman" w:hAnsi="Times New Roman"/>
                <w:b/>
                <w:sz w:val="20"/>
                <w:szCs w:val="20"/>
              </w:rPr>
              <w:t>Açıklamalar: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06" w:rsidRDefault="000B4F06" w:rsidP="002B2BC7">
      <w:r>
        <w:separator/>
      </w:r>
    </w:p>
  </w:endnote>
  <w:endnote w:type="continuationSeparator" w:id="0">
    <w:p w:rsidR="000B4F06" w:rsidRDefault="000B4F0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06" w:rsidRDefault="000B4F06" w:rsidP="002B2BC7">
      <w:r>
        <w:separator/>
      </w:r>
    </w:p>
  </w:footnote>
  <w:footnote w:type="continuationSeparator" w:id="0">
    <w:p w:rsidR="000B4F06" w:rsidRDefault="000B4F0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3B0852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1CF4763" wp14:editId="47F27E1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DF26D5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Örnek Form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67324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</w:p>
      </w:tc>
    </w:tr>
    <w:tr w:rsidR="003B0852" w:rsidTr="003B085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B0852" w:rsidRDefault="003B085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0852" w:rsidRPr="00016C85" w:rsidRDefault="003B085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0852" w:rsidRPr="00016C85" w:rsidRDefault="003B0852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3B0852" w:rsidTr="003B085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B0852" w:rsidRDefault="003B085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0852" w:rsidRPr="00016C85" w:rsidRDefault="003B085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0852" w:rsidRPr="00016C85" w:rsidRDefault="003B085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3B0852" w:rsidTr="003B085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B0852" w:rsidRDefault="003B085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0852" w:rsidRPr="00016C85" w:rsidRDefault="003B085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0852" w:rsidRPr="00016C85" w:rsidRDefault="003B0852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3B0852" w:rsidTr="003B085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B0852" w:rsidRDefault="003B085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0852" w:rsidRDefault="003B085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3B0852" w:rsidRDefault="003B085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3B0852" w:rsidRPr="00016C85" w:rsidRDefault="003B085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B0852" w:rsidRPr="00016C85" w:rsidRDefault="003B0852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B0852" w:rsidRPr="00016C85" w:rsidRDefault="003B0852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E811DAB" wp14:editId="6A5C1E88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0852" w:rsidTr="003B0852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3B0852" w:rsidRDefault="003B085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3B0852" w:rsidRDefault="003B0852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3B0852" w:rsidRPr="009D225A" w:rsidRDefault="003B085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B4F06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3B0852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9113-E294-4F1B-A216-E4818152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5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1</cp:revision>
  <cp:lastPrinted>2021-04-26T08:35:00Z</cp:lastPrinted>
  <dcterms:created xsi:type="dcterms:W3CDTF">2021-04-07T13:06:00Z</dcterms:created>
  <dcterms:modified xsi:type="dcterms:W3CDTF">2022-04-05T12:54:00Z</dcterms:modified>
</cp:coreProperties>
</file>